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DA" w:rsidRDefault="00A2388C">
      <w:r>
        <w:t xml:space="preserve"> Thank you for your interest in volunteering f</w:t>
      </w:r>
      <w:r w:rsidR="00D623BD">
        <w:t>or Whitinsville Social Library.</w:t>
      </w:r>
      <w:r w:rsidR="00D44BFA">
        <w:t xml:space="preserve"> </w:t>
      </w:r>
      <w:r>
        <w:t xml:space="preserve">In general, volunteering is </w:t>
      </w:r>
      <w:r w:rsidR="00D623BD">
        <w:t>one</w:t>
      </w:r>
      <w:r>
        <w:t xml:space="preserve"> time per week for </w:t>
      </w:r>
      <w:r w:rsidR="00D623BD">
        <w:t>one</w:t>
      </w:r>
      <w:r>
        <w:t xml:space="preserve"> hour at a time. </w:t>
      </w:r>
    </w:p>
    <w:p w:rsidR="00F85F78" w:rsidRDefault="00B57721">
      <w:r w:rsidRPr="00B57721">
        <w:t xml:space="preserve">Due to town policy </w:t>
      </w:r>
      <w:r>
        <w:t>the library</w:t>
      </w:r>
      <w:r w:rsidRPr="00B57721">
        <w:t xml:space="preserve"> cannot accept volunteers for c</w:t>
      </w:r>
      <w:r>
        <w:t>ourt ordered community service.</w:t>
      </w:r>
      <w:r w:rsidR="00D44BFA">
        <w:t xml:space="preserve"> </w:t>
      </w:r>
      <w:r w:rsidR="00A2388C">
        <w:t>Please complete this form and return it in pers</w:t>
      </w:r>
      <w:r w:rsidR="00016FF7">
        <w:t>on</w:t>
      </w:r>
      <w:r w:rsidR="00D623BD">
        <w:t xml:space="preserve"> or via email</w:t>
      </w:r>
      <w:r w:rsidR="00016FF7">
        <w:t xml:space="preserve"> to the Library Director.</w:t>
      </w:r>
    </w:p>
    <w:p w:rsidR="00F85F78" w:rsidRDefault="00A2388C">
      <w:r>
        <w:t xml:space="preserve">Today’s Date: </w:t>
      </w:r>
      <w:r w:rsidR="00F04720">
        <w:tab/>
      </w:r>
      <w:r w:rsidR="00F04720">
        <w:tab/>
        <w:t>__________________________________________________</w:t>
      </w:r>
    </w:p>
    <w:p w:rsidR="00F85F78" w:rsidRDefault="00F85F78">
      <w:r>
        <w:t xml:space="preserve">First and Last Name: </w:t>
      </w:r>
      <w:r>
        <w:tab/>
        <w:t>__________________________________________________</w:t>
      </w:r>
    </w:p>
    <w:p w:rsidR="00F85F78" w:rsidRDefault="00A2388C">
      <w:r>
        <w:t xml:space="preserve"> Address: </w:t>
      </w:r>
      <w:r w:rsidR="00F85F78">
        <w:tab/>
      </w:r>
      <w:r w:rsidR="00F85F78">
        <w:tab/>
        <w:t>__________________________________________________</w:t>
      </w:r>
    </w:p>
    <w:p w:rsidR="00F85F78" w:rsidRDefault="00A2388C">
      <w:r>
        <w:t xml:space="preserve">Phone Number: </w:t>
      </w:r>
      <w:r w:rsidR="00F85F78">
        <w:tab/>
        <w:t>__________________________________________________</w:t>
      </w:r>
    </w:p>
    <w:p w:rsidR="00F85F78" w:rsidRDefault="00F85F78">
      <w:r>
        <w:t>Email Address</w:t>
      </w:r>
      <w:r>
        <w:tab/>
      </w:r>
      <w:r>
        <w:tab/>
        <w:t>__________________________________________________</w:t>
      </w:r>
    </w:p>
    <w:p w:rsidR="00BD55E5" w:rsidRDefault="00BD55E5">
      <w:r>
        <w:t xml:space="preserve">Are you interested in participating in </w:t>
      </w:r>
      <w:r w:rsidR="00FF2990">
        <w:t>Northbridge’s</w:t>
      </w:r>
      <w:r>
        <w:t xml:space="preserve"> Senior or Veterans Tax Work-Off Program?</w:t>
      </w:r>
      <w:r w:rsidR="00FF2990">
        <w:t xml:space="preserve"> </w:t>
      </w:r>
      <w:r>
        <w:t xml:space="preserve"> ____________</w:t>
      </w:r>
    </w:p>
    <w:p w:rsidR="00D44BFA" w:rsidRDefault="00EC3BDA">
      <w:r>
        <w:t>Do you have any previous library work/volunteer experience</w:t>
      </w:r>
      <w:r w:rsidR="00D44BFA">
        <w:t>? ________</w:t>
      </w:r>
      <w:r>
        <w:t>________________________</w:t>
      </w:r>
      <w:r w:rsidR="00D44BFA">
        <w:t>____________</w:t>
      </w:r>
    </w:p>
    <w:p w:rsidR="00BD55E5" w:rsidRPr="0029604B" w:rsidRDefault="00BD55E5" w:rsidP="00BD55E5">
      <w:pPr>
        <w:rPr>
          <w:b/>
        </w:rPr>
      </w:pPr>
      <w:r w:rsidRPr="0029604B">
        <w:rPr>
          <w:b/>
        </w:rPr>
        <w:t>Availability: Check all that apply</w:t>
      </w:r>
    </w:p>
    <w:p w:rsidR="00BD55E5" w:rsidRDefault="00BD55E5" w:rsidP="00BD55E5">
      <w:r>
        <w:t xml:space="preserve">____MONDAY </w:t>
      </w:r>
      <w:r>
        <w:tab/>
      </w:r>
      <w:r>
        <w:tab/>
        <w:t>Time of day: ______________</w:t>
      </w:r>
    </w:p>
    <w:p w:rsidR="00BD55E5" w:rsidRDefault="00BD55E5" w:rsidP="00BD55E5">
      <w:r>
        <w:t xml:space="preserve">____ TUESDAY </w:t>
      </w:r>
      <w:r>
        <w:tab/>
      </w:r>
      <w:r>
        <w:tab/>
        <w:t>Time of day: ______________</w:t>
      </w:r>
    </w:p>
    <w:p w:rsidR="00BD55E5" w:rsidRDefault="00BD55E5" w:rsidP="00BD55E5">
      <w:r>
        <w:t xml:space="preserve">____ WEDNESDAY </w:t>
      </w:r>
      <w:r>
        <w:tab/>
        <w:t>Time of day: ______________</w:t>
      </w:r>
      <w:bookmarkStart w:id="0" w:name="_GoBack"/>
      <w:bookmarkEnd w:id="0"/>
    </w:p>
    <w:p w:rsidR="00BD55E5" w:rsidRDefault="00BD55E5" w:rsidP="00BD55E5">
      <w:r>
        <w:t xml:space="preserve"> ____ THURSDAY </w:t>
      </w:r>
      <w:r>
        <w:tab/>
        <w:t>Time of day: ______________</w:t>
      </w:r>
    </w:p>
    <w:p w:rsidR="00BD55E5" w:rsidRDefault="00BD55E5" w:rsidP="00BD55E5">
      <w:r>
        <w:t xml:space="preserve"> ____ FRIDAY</w:t>
      </w:r>
      <w:r>
        <w:tab/>
      </w:r>
      <w:r>
        <w:tab/>
        <w:t xml:space="preserve"> Time of day: ______________</w:t>
      </w:r>
    </w:p>
    <w:p w:rsidR="00BD55E5" w:rsidRDefault="00BD55E5" w:rsidP="00BD55E5">
      <w:r>
        <w:t xml:space="preserve"> ____ SATURDAY</w:t>
      </w:r>
      <w:r>
        <w:tab/>
        <w:t xml:space="preserve"> Time of day: ______________</w:t>
      </w:r>
    </w:p>
    <w:p w:rsidR="00BD55E5" w:rsidRPr="0029604B" w:rsidRDefault="00BD55E5" w:rsidP="00BD55E5">
      <w:pPr>
        <w:rPr>
          <w:b/>
        </w:rPr>
      </w:pPr>
      <w:r w:rsidRPr="0029604B">
        <w:rPr>
          <w:b/>
        </w:rPr>
        <w:t xml:space="preserve">Activities of Interest: Check all that apply </w:t>
      </w:r>
    </w:p>
    <w:p w:rsidR="00BD55E5" w:rsidRDefault="00BD55E5" w:rsidP="00BD55E5">
      <w:pPr>
        <w:sectPr w:rsidR="00BD55E5" w:rsidSect="00D44BFA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55E5" w:rsidRDefault="00B5137B" w:rsidP="00BD55E5">
      <w:r>
        <w:t>____</w:t>
      </w:r>
      <w:r w:rsidR="00D623BD">
        <w:t>Shelving and s</w:t>
      </w:r>
      <w:r>
        <w:t>helf reading</w:t>
      </w:r>
    </w:p>
    <w:p w:rsidR="00EC3BDA" w:rsidRDefault="00EC3BDA" w:rsidP="00BD55E5">
      <w:r>
        <w:t>____ Computer assistance (with patrons)</w:t>
      </w:r>
    </w:p>
    <w:p w:rsidR="00BD55E5" w:rsidRDefault="00BD55E5" w:rsidP="00BD55E5">
      <w:r>
        <w:t xml:space="preserve">____ Craft </w:t>
      </w:r>
      <w:r w:rsidR="00D623BD">
        <w:t>instruction</w:t>
      </w:r>
    </w:p>
    <w:p w:rsidR="00EC3BDA" w:rsidRDefault="00EC3BDA" w:rsidP="00BD55E5">
      <w:r>
        <w:t>____ Cleaning</w:t>
      </w:r>
    </w:p>
    <w:p w:rsidR="00EC3BDA" w:rsidRDefault="00EC3BDA" w:rsidP="00BD55E5">
      <w:r>
        <w:t>____ Lawn care</w:t>
      </w:r>
    </w:p>
    <w:p w:rsidR="005D5C91" w:rsidRDefault="00EC3BDA" w:rsidP="00BD55E5">
      <w:r>
        <w:t>____ ESL/ELL program (</w:t>
      </w:r>
      <w:r w:rsidR="00954FDE">
        <w:t>ISO a</w:t>
      </w:r>
      <w:r>
        <w:t xml:space="preserve"> coordinator)</w:t>
      </w:r>
    </w:p>
    <w:p w:rsidR="00EC3BDA" w:rsidRDefault="00EC3BDA" w:rsidP="00BD55E5">
      <w:r>
        <w:t>____Start a book club / hobby club</w:t>
      </w:r>
      <w:r w:rsidR="005D5C91">
        <w:t xml:space="preserve"> (</w:t>
      </w:r>
      <w:r w:rsidR="00954FDE">
        <w:t>p</w:t>
      </w:r>
      <w:r w:rsidR="005D5C91">
        <w:t>lease specify)</w:t>
      </w:r>
    </w:p>
    <w:p w:rsidR="00EC3BDA" w:rsidRDefault="00954FDE" w:rsidP="00BD55E5">
      <w:pPr>
        <w:sectPr w:rsidR="00EC3BDA" w:rsidSect="00EC3B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____</w:t>
      </w:r>
      <w:r w:rsidR="00BD55E5">
        <w:t>Other (please specify)</w:t>
      </w:r>
      <w:r w:rsidR="00EC3BDA">
        <w:t xml:space="preserve">: </w:t>
      </w:r>
    </w:p>
    <w:p w:rsidR="00BD55E5" w:rsidRDefault="00FF2990" w:rsidP="00BD55E5">
      <w:r>
        <w:t>The answers contained in this application are true and complete to the best of my knowledge.</w:t>
      </w:r>
    </w:p>
    <w:p w:rsidR="00627385" w:rsidRDefault="00BD55E5" w:rsidP="00BD55E5">
      <w:r>
        <w:t>Your signature:</w:t>
      </w:r>
      <w:r>
        <w:tab/>
      </w:r>
      <w:r>
        <w:tab/>
      </w:r>
      <w:r>
        <w:tab/>
        <w:t>___________________________________________________________</w:t>
      </w:r>
    </w:p>
    <w:p w:rsidR="00D623BD" w:rsidRDefault="00D44BFA" w:rsidP="00335FE7">
      <w:pPr>
        <w:jc w:val="center"/>
        <w:rPr>
          <w:b/>
        </w:rPr>
      </w:pPr>
      <w:r w:rsidRPr="00FF2990">
        <w:rPr>
          <w:b/>
        </w:rPr>
        <w:t xml:space="preserve">Prospective volunteers over 17 are required to submit a </w:t>
      </w:r>
    </w:p>
    <w:p w:rsidR="00D44BFA" w:rsidRPr="00D44BFA" w:rsidRDefault="00D44BFA" w:rsidP="00335FE7">
      <w:pPr>
        <w:jc w:val="center"/>
        <w:rPr>
          <w:b/>
        </w:rPr>
      </w:pPr>
      <w:r w:rsidRPr="00FF2990">
        <w:rPr>
          <w:b/>
        </w:rPr>
        <w:t>Criminal Offense Records Investigation (CORI) request at the Town Manager’s office at the Town Hall.</w:t>
      </w:r>
    </w:p>
    <w:sectPr w:rsidR="00D44BFA" w:rsidRPr="00D44BFA" w:rsidSect="00D44BF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B8" w:rsidRDefault="00043DB8" w:rsidP="007E0251">
      <w:pPr>
        <w:spacing w:after="0" w:line="240" w:lineRule="auto"/>
      </w:pPr>
      <w:r>
        <w:separator/>
      </w:r>
    </w:p>
  </w:endnote>
  <w:endnote w:type="continuationSeparator" w:id="0">
    <w:p w:rsidR="00043DB8" w:rsidRDefault="00043DB8" w:rsidP="007E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B8" w:rsidRDefault="00043DB8" w:rsidP="007E0251">
      <w:pPr>
        <w:spacing w:after="0" w:line="240" w:lineRule="auto"/>
      </w:pPr>
      <w:r>
        <w:separator/>
      </w:r>
    </w:p>
  </w:footnote>
  <w:footnote w:type="continuationSeparator" w:id="0">
    <w:p w:rsidR="00043DB8" w:rsidRDefault="00043DB8" w:rsidP="007E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E5" w:rsidRPr="00F85F78" w:rsidRDefault="00BD55E5" w:rsidP="007E0251">
    <w:pPr>
      <w:spacing w:after="0"/>
      <w:rPr>
        <w:b/>
        <w:sz w:val="36"/>
      </w:rPr>
    </w:pPr>
    <w:r w:rsidRPr="00F85F78">
      <w:rPr>
        <w:b/>
        <w:sz w:val="36"/>
      </w:rPr>
      <w:t xml:space="preserve">Whitinsville Social Library </w:t>
    </w:r>
  </w:p>
  <w:p w:rsidR="00BD55E5" w:rsidRPr="005E089A" w:rsidRDefault="003434C4" w:rsidP="007E0251">
    <w:pPr>
      <w:spacing w:after="0"/>
    </w:pPr>
    <w:r>
      <w:rPr>
        <w:b/>
        <w:sz w:val="32"/>
      </w:rPr>
      <w:t>18+</w:t>
    </w:r>
    <w:r w:rsidR="00BD55E5">
      <w:rPr>
        <w:b/>
        <w:sz w:val="32"/>
      </w:rPr>
      <w:t xml:space="preserve"> </w:t>
    </w:r>
    <w:r w:rsidR="00BD55E5" w:rsidRPr="00F85F78">
      <w:rPr>
        <w:b/>
        <w:sz w:val="32"/>
      </w:rPr>
      <w:t xml:space="preserve">Volunteer </w:t>
    </w:r>
    <w:proofErr w:type="gramStart"/>
    <w:r w:rsidR="00BD55E5" w:rsidRPr="00F85F78">
      <w:rPr>
        <w:b/>
        <w:sz w:val="32"/>
      </w:rPr>
      <w:t xml:space="preserve">Application </w:t>
    </w:r>
    <w:r w:rsidR="005E089A">
      <w:rPr>
        <w:b/>
        <w:sz w:val="32"/>
      </w:rPr>
      <w:t xml:space="preserve"> </w:t>
    </w:r>
    <w:r w:rsidR="005E089A">
      <w:t>Updated</w:t>
    </w:r>
    <w:proofErr w:type="gramEnd"/>
    <w:r w:rsidR="005E089A">
      <w:t xml:space="preserve"> 4/21/20</w:t>
    </w:r>
    <w:r w:rsidR="00D623BD">
      <w:t>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8" w:rsidRDefault="007E0251" w:rsidP="007E0251">
    <w:pPr>
      <w:spacing w:after="0"/>
      <w:rPr>
        <w:b/>
        <w:sz w:val="36"/>
      </w:rPr>
    </w:pPr>
    <w:r w:rsidRPr="00F85F78">
      <w:rPr>
        <w:b/>
        <w:sz w:val="36"/>
      </w:rPr>
      <w:t xml:space="preserve">Whitinsville Social Library </w:t>
    </w:r>
  </w:p>
  <w:p w:rsidR="007E0251" w:rsidRDefault="007E0251" w:rsidP="007E0251">
    <w:pPr>
      <w:spacing w:after="0"/>
    </w:pPr>
    <w:r>
      <w:t>Updated 4/6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8C"/>
    <w:rsid w:val="00016FF7"/>
    <w:rsid w:val="00043DB8"/>
    <w:rsid w:val="00335FE7"/>
    <w:rsid w:val="003434C4"/>
    <w:rsid w:val="00416FE4"/>
    <w:rsid w:val="005D5C91"/>
    <w:rsid w:val="005E089A"/>
    <w:rsid w:val="00610373"/>
    <w:rsid w:val="00627385"/>
    <w:rsid w:val="007D3028"/>
    <w:rsid w:val="007E0251"/>
    <w:rsid w:val="00954FDE"/>
    <w:rsid w:val="00976278"/>
    <w:rsid w:val="00A2388C"/>
    <w:rsid w:val="00A32CE6"/>
    <w:rsid w:val="00B5137B"/>
    <w:rsid w:val="00B57721"/>
    <w:rsid w:val="00BA6922"/>
    <w:rsid w:val="00BD55E5"/>
    <w:rsid w:val="00D44BFA"/>
    <w:rsid w:val="00D623BD"/>
    <w:rsid w:val="00EC3BDA"/>
    <w:rsid w:val="00F04720"/>
    <w:rsid w:val="00F85F7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66E76-574E-473A-B26F-3C909D0B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51"/>
  </w:style>
  <w:style w:type="paragraph" w:styleId="Footer">
    <w:name w:val="footer"/>
    <w:basedOn w:val="Normal"/>
    <w:link w:val="FooterChar"/>
    <w:uiPriority w:val="99"/>
    <w:unhideWhenUsed/>
    <w:rsid w:val="007E0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9CB-9006-4A1E-8422-D3C6272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odward</dc:creator>
  <cp:lastModifiedBy>rsasseville</cp:lastModifiedBy>
  <cp:revision>15</cp:revision>
  <dcterms:created xsi:type="dcterms:W3CDTF">2022-04-06T18:25:00Z</dcterms:created>
  <dcterms:modified xsi:type="dcterms:W3CDTF">2025-07-31T17:23:00Z</dcterms:modified>
</cp:coreProperties>
</file>